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2CBD4" w14:textId="77777777" w:rsidR="006031CE" w:rsidRPr="007F6060" w:rsidRDefault="006031CE" w:rsidP="006031CE">
      <w:pPr>
        <w:ind w:left="480" w:hangingChars="200" w:hanging="480"/>
        <w:jc w:val="right"/>
        <w:rPr>
          <w:sz w:val="24"/>
          <w:szCs w:val="24"/>
          <w:bdr w:val="single" w:sz="4" w:space="0" w:color="auto"/>
        </w:rPr>
      </w:pPr>
      <w:r w:rsidRPr="007F6060">
        <w:rPr>
          <w:rFonts w:hint="eastAsia"/>
          <w:sz w:val="24"/>
          <w:szCs w:val="24"/>
          <w:bdr w:val="single" w:sz="4" w:space="0" w:color="auto"/>
        </w:rPr>
        <w:t>別紙２</w:t>
      </w:r>
    </w:p>
    <w:p w14:paraId="10327649" w14:textId="77777777" w:rsidR="006031CE" w:rsidRDefault="006031CE" w:rsidP="006031CE">
      <w:pPr>
        <w:spacing w:line="240" w:lineRule="exact"/>
        <w:ind w:right="11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白井市ふるさと納税返礼品登録申請書</w:t>
      </w:r>
    </w:p>
    <w:p w14:paraId="7AF08211" w14:textId="77777777" w:rsidR="006031CE" w:rsidRDefault="006031CE" w:rsidP="006031CE">
      <w:pPr>
        <w:spacing w:line="240" w:lineRule="exact"/>
        <w:ind w:right="113"/>
        <w:jc w:val="center"/>
        <w:rPr>
          <w:sz w:val="24"/>
          <w:szCs w:val="24"/>
        </w:rPr>
      </w:pPr>
    </w:p>
    <w:p w14:paraId="77BAC52D" w14:textId="77777777" w:rsidR="006031CE" w:rsidRDefault="006031CE" w:rsidP="006031CE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61388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年　　月　　日</w:t>
      </w:r>
      <w:r w:rsidRPr="00661388">
        <w:rPr>
          <w:rFonts w:ascii="ＭＳ 明朝" w:eastAsia="ＭＳ 明朝" w:cs="ＭＳ 明朝"/>
          <w:color w:val="000000"/>
          <w:kern w:val="0"/>
          <w:sz w:val="24"/>
          <w:szCs w:val="24"/>
        </w:rPr>
        <w:t xml:space="preserve"> </w:t>
      </w:r>
    </w:p>
    <w:p w14:paraId="532B4B0E" w14:textId="77777777" w:rsidR="006031CE" w:rsidRDefault="006031CE" w:rsidP="006031CE">
      <w:pPr>
        <w:autoSpaceDE w:val="0"/>
        <w:autoSpaceDN w:val="0"/>
        <w:adjustRightInd w:val="0"/>
        <w:ind w:right="960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宛先）</w:t>
      </w:r>
    </w:p>
    <w:p w14:paraId="3EEB2DBB" w14:textId="77777777" w:rsidR="006031CE" w:rsidRPr="00661388" w:rsidRDefault="006031CE" w:rsidP="006031CE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白井市長　　　　　　</w:t>
      </w:r>
    </w:p>
    <w:p w14:paraId="5F462A03" w14:textId="77777777" w:rsidR="006031CE" w:rsidRPr="00FD686D" w:rsidRDefault="006031CE" w:rsidP="006031CE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21C68F15" w14:textId="77777777" w:rsidR="006031CE" w:rsidRPr="00661388" w:rsidRDefault="006031CE" w:rsidP="006031CE">
      <w:pPr>
        <w:autoSpaceDE w:val="0"/>
        <w:autoSpaceDN w:val="0"/>
        <w:adjustRightInd w:val="0"/>
        <w:spacing w:line="240" w:lineRule="exact"/>
        <w:ind w:firstLineChars="1400" w:firstLine="3360"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61388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（申請者）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協力事業者名　</w:t>
      </w:r>
      <w:r w:rsidRPr="0001485B">
        <w:rPr>
          <w:rFonts w:ascii="ＭＳ 明朝" w:eastAsia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596BD1DF" w14:textId="77777777" w:rsidR="006031CE" w:rsidRDefault="006031CE" w:rsidP="006031CE">
      <w:pPr>
        <w:ind w:right="960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14:paraId="185F4F86" w14:textId="77777777" w:rsidR="006031CE" w:rsidRDefault="006031CE" w:rsidP="006031CE">
      <w:pPr>
        <w:ind w:firstLineChars="100" w:firstLine="240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白井市ふるさと納税返礼品等協力事業者募集要綱第５条の規定に基づき、下記のとおり返礼品の登録を申請します。</w:t>
      </w:r>
    </w:p>
    <w:p w14:paraId="1B7A96A8" w14:textId="77777777" w:rsidR="006031CE" w:rsidRPr="009957CD" w:rsidRDefault="006031CE" w:rsidP="006031CE">
      <w:pPr>
        <w:jc w:val="center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記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823"/>
        <w:gridCol w:w="5919"/>
      </w:tblGrid>
      <w:tr w:rsidR="006031CE" w:rsidRPr="00CB4055" w14:paraId="2C27DDCC" w14:textId="77777777" w:rsidTr="00552BD7">
        <w:trPr>
          <w:trHeight w:val="224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8F26FBE" w14:textId="77777777" w:rsidR="006031CE" w:rsidRPr="00CB4055" w:rsidRDefault="006031CE" w:rsidP="00552BD7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．返礼品（セット）名称</w:t>
            </w:r>
          </w:p>
        </w:tc>
        <w:tc>
          <w:tcPr>
            <w:tcW w:w="5919" w:type="dxa"/>
            <w:vAlign w:val="center"/>
          </w:tcPr>
          <w:p w14:paraId="17B59528" w14:textId="77777777" w:rsidR="006031CE" w:rsidRPr="00CB4055" w:rsidRDefault="006031CE" w:rsidP="00552B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</w:tr>
      <w:tr w:rsidR="006031CE" w:rsidRPr="00CB4055" w14:paraId="2D6107D7" w14:textId="77777777" w:rsidTr="00552BD7">
        <w:trPr>
          <w:trHeight w:val="682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074B2C7" w14:textId="77777777" w:rsidR="006031CE" w:rsidRPr="00CB4055" w:rsidRDefault="006031CE" w:rsidP="00552BD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14:paraId="67FB43B3" w14:textId="77777777" w:rsidR="006031CE" w:rsidRPr="00CB4055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:rsidRPr="00CB4055" w14:paraId="4F291F3D" w14:textId="77777777" w:rsidTr="00552BD7">
        <w:trPr>
          <w:trHeight w:val="562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E768676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２．返礼品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の内容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・規格</w:t>
            </w:r>
          </w:p>
          <w:p w14:paraId="24116863" w14:textId="77777777" w:rsidR="006031CE" w:rsidRPr="00CB4055" w:rsidRDefault="006031CE" w:rsidP="00552BD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パック（約</w:t>
            </w:r>
            <w:r>
              <w:rPr>
                <w:rFonts w:hint="eastAsia"/>
                <w:sz w:val="24"/>
                <w:szCs w:val="24"/>
              </w:rPr>
              <w:t>1kg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919" w:type="dxa"/>
            <w:vAlign w:val="center"/>
          </w:tcPr>
          <w:p w14:paraId="4ADE59D5" w14:textId="77777777" w:rsidR="006031CE" w:rsidRPr="00CB4055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:rsidRPr="00CB4055" w14:paraId="29879C24" w14:textId="77777777" w:rsidTr="00552BD7">
        <w:trPr>
          <w:trHeight w:val="7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7A03F59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３．返礼品の説明・PR</w:t>
            </w:r>
          </w:p>
          <w:p w14:paraId="59AB3184" w14:textId="77777777" w:rsidR="006031CE" w:rsidRPr="009957CD" w:rsidRDefault="006031CE" w:rsidP="00552BD7">
            <w:pPr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F71F8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※ポータルサイト等で掲載</w:t>
            </w:r>
          </w:p>
        </w:tc>
        <w:tc>
          <w:tcPr>
            <w:tcW w:w="5919" w:type="dxa"/>
            <w:vAlign w:val="center"/>
          </w:tcPr>
          <w:p w14:paraId="17977C48" w14:textId="77777777" w:rsidR="006031CE" w:rsidRPr="00CB4055" w:rsidRDefault="006031CE" w:rsidP="00552BD7">
            <w:pPr>
              <w:rPr>
                <w:sz w:val="24"/>
                <w:szCs w:val="24"/>
              </w:rPr>
            </w:pPr>
          </w:p>
        </w:tc>
      </w:tr>
      <w:tr w:rsidR="006031CE" w:rsidRPr="00CB4055" w14:paraId="4080DDD9" w14:textId="77777777" w:rsidTr="00552BD7">
        <w:trPr>
          <w:trHeight w:val="7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27DDD94" w14:textId="77777777" w:rsidR="006031CE" w:rsidRPr="00CB4055" w:rsidRDefault="006031CE" w:rsidP="00552BD7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４．返礼品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の価格（梱包費・消費税及び地方消費税額を含む）</w:t>
            </w:r>
          </w:p>
        </w:tc>
        <w:tc>
          <w:tcPr>
            <w:tcW w:w="5919" w:type="dxa"/>
            <w:vAlign w:val="center"/>
          </w:tcPr>
          <w:p w14:paraId="41AA6210" w14:textId="77777777" w:rsidR="006031CE" w:rsidRPr="00CB4055" w:rsidRDefault="006031CE" w:rsidP="00552BD7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031CE" w:rsidRPr="00CB4055" w14:paraId="44A74DB4" w14:textId="77777777" w:rsidTr="00552BD7">
        <w:trPr>
          <w:trHeight w:val="106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ACBA619" w14:textId="77777777" w:rsidR="006031CE" w:rsidRPr="00CB4055" w:rsidRDefault="006031CE" w:rsidP="00552BD7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５．</w:t>
            </w:r>
            <w:r w:rsidRPr="00CB4055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発送可能時期</w:t>
            </w:r>
          </w:p>
        </w:tc>
        <w:tc>
          <w:tcPr>
            <w:tcW w:w="5919" w:type="dxa"/>
            <w:vAlign w:val="center"/>
          </w:tcPr>
          <w:p w14:paraId="61AFE5DF" w14:textId="77777777" w:rsidR="006031CE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66138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☐</w:t>
            </w:r>
            <w:r w:rsidRPr="0066138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通年</w:t>
            </w:r>
            <w:r w:rsidRPr="00661388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66138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4"/>
              </w:rPr>
              <w:t>☐</w:t>
            </w:r>
            <w:r w:rsidRPr="0066138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期間限定（</w:t>
            </w:r>
            <w:r w:rsidRPr="00661388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旬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～</w:t>
            </w:r>
            <w:r w:rsidRPr="00661388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　月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 xml:space="preserve">　旬</w:t>
            </w:r>
            <w:r w:rsidRPr="00661388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  <w:r w:rsidRPr="00661388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4127F38" w14:textId="77777777" w:rsidR="006031CE" w:rsidRPr="00F71F8D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F71F8D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4"/>
              </w:rPr>
              <w:t>※発送可能期間を期間限定とする場合は、寄附受付期間の打ち合わせをお願いします。</w:t>
            </w:r>
          </w:p>
        </w:tc>
      </w:tr>
      <w:tr w:rsidR="006031CE" w:rsidRPr="00CB4055" w14:paraId="659A64CC" w14:textId="77777777" w:rsidTr="00552BD7">
        <w:trPr>
          <w:trHeight w:val="39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15CBB5E" w14:textId="77777777" w:rsidR="006031CE" w:rsidRPr="00CB4055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６．提供可能数量</w:t>
            </w:r>
          </w:p>
        </w:tc>
        <w:tc>
          <w:tcPr>
            <w:tcW w:w="5919" w:type="dxa"/>
            <w:vAlign w:val="center"/>
          </w:tcPr>
          <w:p w14:paraId="3D8D0234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80061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☐特になし　　☐数量限定（　　　個/年）</w:t>
            </w:r>
          </w:p>
        </w:tc>
      </w:tr>
      <w:tr w:rsidR="006031CE" w:rsidRPr="00CB4055" w14:paraId="4F798DD3" w14:textId="77777777" w:rsidTr="00552BD7">
        <w:trPr>
          <w:trHeight w:val="42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F19D321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７．発送方法</w:t>
            </w:r>
          </w:p>
        </w:tc>
        <w:tc>
          <w:tcPr>
            <w:tcW w:w="5919" w:type="dxa"/>
            <w:vAlign w:val="center"/>
          </w:tcPr>
          <w:p w14:paraId="4CC57DD7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80061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☐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配</w:t>
            </w:r>
            <w:r w:rsidRPr="0080061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便　　☐郵送</w:t>
            </w:r>
          </w:p>
        </w:tc>
      </w:tr>
      <w:tr w:rsidR="006031CE" w:rsidRPr="00CB4055" w14:paraId="382EA56D" w14:textId="77777777" w:rsidTr="00552BD7">
        <w:trPr>
          <w:trHeight w:val="42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542C700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８．発送区分</w:t>
            </w:r>
          </w:p>
        </w:tc>
        <w:tc>
          <w:tcPr>
            <w:tcW w:w="5919" w:type="dxa"/>
            <w:vAlign w:val="center"/>
          </w:tcPr>
          <w:p w14:paraId="6DD8FB54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80061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☐常温　　☐冷蔵　　☐冷凍　　☐メール便</w:t>
            </w:r>
          </w:p>
        </w:tc>
      </w:tr>
      <w:tr w:rsidR="006031CE" w:rsidRPr="00CB4055" w14:paraId="02BBD0F5" w14:textId="77777777" w:rsidTr="00552BD7">
        <w:trPr>
          <w:trHeight w:val="42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08D0D41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９．配送不可エリア</w:t>
            </w:r>
          </w:p>
        </w:tc>
        <w:tc>
          <w:tcPr>
            <w:tcW w:w="5919" w:type="dxa"/>
            <w:vAlign w:val="center"/>
          </w:tcPr>
          <w:p w14:paraId="6E425B77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031CE" w:rsidRPr="00CB4055" w14:paraId="3E917605" w14:textId="77777777" w:rsidTr="00552BD7">
        <w:trPr>
          <w:trHeight w:val="42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A4BE9B1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０．賞味期限（使用期限）</w:t>
            </w:r>
          </w:p>
        </w:tc>
        <w:tc>
          <w:tcPr>
            <w:tcW w:w="5919" w:type="dxa"/>
            <w:vAlign w:val="center"/>
          </w:tcPr>
          <w:p w14:paraId="4D512F54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031CE" w:rsidRPr="00CB4055" w14:paraId="1FC1CB1F" w14:textId="77777777" w:rsidTr="00552BD7">
        <w:trPr>
          <w:trHeight w:val="42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6962BF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１．地場産品基準</w:t>
            </w:r>
          </w:p>
        </w:tc>
        <w:tc>
          <w:tcPr>
            <w:tcW w:w="5919" w:type="dxa"/>
            <w:vAlign w:val="center"/>
          </w:tcPr>
          <w:p w14:paraId="7EFE3DC8" w14:textId="77777777" w:rsidR="006031CE" w:rsidRPr="003D632C" w:rsidRDefault="006031CE" w:rsidP="00552BD7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D632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該当す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基準</w:t>
            </w:r>
          </w:p>
          <w:p w14:paraId="7A95205B" w14:textId="77777777" w:rsidR="006031CE" w:rsidRPr="003D632C" w:rsidRDefault="006031CE" w:rsidP="00552BD7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D632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【　　　　】</w:t>
            </w:r>
          </w:p>
          <w:p w14:paraId="46074941" w14:textId="77777777" w:rsidR="006031CE" w:rsidRPr="003D632C" w:rsidRDefault="006031CE" w:rsidP="00552BD7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3D632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該当する理由</w:t>
            </w:r>
          </w:p>
          <w:p w14:paraId="209228BE" w14:textId="77777777" w:rsidR="006031CE" w:rsidRPr="003D632C" w:rsidRDefault="006031CE" w:rsidP="00552BD7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2231CA9B" w14:textId="77777777" w:rsidR="006031CE" w:rsidRPr="003D632C" w:rsidRDefault="006031CE" w:rsidP="00552BD7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</w:p>
          <w:p w14:paraId="6B365E05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3D632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工程や原材料などを詳細にご記入ください。</w:t>
            </w:r>
          </w:p>
        </w:tc>
      </w:tr>
      <w:tr w:rsidR="006031CE" w:rsidRPr="00CB4055" w14:paraId="00BF1664" w14:textId="77777777" w:rsidTr="00552BD7">
        <w:trPr>
          <w:trHeight w:val="42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89A2DEA" w14:textId="77777777" w:rsidR="006031CE" w:rsidRDefault="006031CE" w:rsidP="00552BD7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１２．その他留意事項</w:t>
            </w:r>
          </w:p>
        </w:tc>
        <w:tc>
          <w:tcPr>
            <w:tcW w:w="5919" w:type="dxa"/>
            <w:vAlign w:val="center"/>
          </w:tcPr>
          <w:p w14:paraId="7DE0590C" w14:textId="77777777" w:rsidR="006031CE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  <w:p w14:paraId="22C528E8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031CE" w:rsidRPr="00CB4055" w14:paraId="71E007BA" w14:textId="77777777" w:rsidTr="00552BD7">
        <w:trPr>
          <w:trHeight w:val="59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CAA018" w14:textId="77777777" w:rsidR="006031CE" w:rsidRPr="00CB4055" w:rsidRDefault="006031CE" w:rsidP="00552BD7">
            <w:pPr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１３．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担当者問合せ先</w:t>
            </w:r>
          </w:p>
        </w:tc>
        <w:tc>
          <w:tcPr>
            <w:tcW w:w="5919" w:type="dxa"/>
            <w:vAlign w:val="center"/>
          </w:tcPr>
          <w:p w14:paraId="216C812E" w14:textId="77777777" w:rsidR="006031CE" w:rsidRPr="00800617" w:rsidRDefault="006031CE" w:rsidP="00552B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80061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担当者：</w:t>
            </w:r>
          </w:p>
          <w:p w14:paraId="5AA47316" w14:textId="77777777" w:rsidR="006031CE" w:rsidRPr="003D632C" w:rsidRDefault="006031CE" w:rsidP="00552BD7">
            <w:pPr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80061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電話番号：</w:t>
            </w:r>
          </w:p>
        </w:tc>
      </w:tr>
    </w:tbl>
    <w:p w14:paraId="3A956AA0" w14:textId="77777777" w:rsidR="006031CE" w:rsidRDefault="006031CE" w:rsidP="006031CE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661388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※</w:t>
      </w: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返礼品１品ごとに本申請書を１枚作成し、同一内容のものについては、任意様式による一覧表を作成してください。（例　サイズ違いの靴、重さ違いの肉　など）</w:t>
      </w:r>
    </w:p>
    <w:p w14:paraId="3DA450F9" w14:textId="24E26FEA" w:rsidR="006031CE" w:rsidRPr="00B02AC9" w:rsidRDefault="006031CE" w:rsidP="00B02AC9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eiryo UI" w:hint="eastAsia"/>
          <w:sz w:val="24"/>
          <w:szCs w:val="24"/>
        </w:rPr>
      </w:pPr>
      <w:r w:rsidRPr="00661388">
        <w:rPr>
          <w:rFonts w:asciiTheme="minorEastAsia" w:hAnsiTheme="minorEastAsia" w:cs="Meiryo UI" w:hint="eastAsia"/>
          <w:sz w:val="24"/>
          <w:szCs w:val="24"/>
        </w:rPr>
        <w:t>※</w:t>
      </w:r>
      <w:r>
        <w:rPr>
          <w:rFonts w:asciiTheme="minorEastAsia" w:hAnsiTheme="minorEastAsia" w:cs="Meiryo UI" w:hint="eastAsia"/>
          <w:sz w:val="24"/>
          <w:szCs w:val="24"/>
        </w:rPr>
        <w:t>提案される返礼品</w:t>
      </w:r>
      <w:r w:rsidRPr="00661388">
        <w:rPr>
          <w:rFonts w:asciiTheme="minorEastAsia" w:hAnsiTheme="minorEastAsia" w:cs="Meiryo UI" w:hint="eastAsia"/>
          <w:sz w:val="24"/>
          <w:szCs w:val="24"/>
        </w:rPr>
        <w:t>等の画像を添付してく</w:t>
      </w:r>
      <w:bookmarkStart w:id="0" w:name="_GoBack"/>
      <w:bookmarkEnd w:id="0"/>
      <w:r w:rsidRPr="00661388">
        <w:rPr>
          <w:rFonts w:asciiTheme="minorEastAsia" w:hAnsiTheme="minorEastAsia" w:cs="Meiryo UI" w:hint="eastAsia"/>
          <w:sz w:val="24"/>
          <w:szCs w:val="24"/>
        </w:rPr>
        <w:t>ださい。また、パンフレット等</w:t>
      </w:r>
      <w:r>
        <w:rPr>
          <w:rFonts w:asciiTheme="minorEastAsia" w:hAnsiTheme="minorEastAsia" w:cs="Meiryo UI" w:hint="eastAsia"/>
          <w:sz w:val="24"/>
          <w:szCs w:val="24"/>
        </w:rPr>
        <w:t>の資料がある場合、併せて添付をお願い</w:t>
      </w:r>
      <w:r w:rsidRPr="00661388">
        <w:rPr>
          <w:rFonts w:asciiTheme="minorEastAsia" w:hAnsiTheme="minorEastAsia" w:cs="Meiryo UI" w:hint="eastAsia"/>
          <w:sz w:val="24"/>
          <w:szCs w:val="24"/>
        </w:rPr>
        <w:t>します。</w:t>
      </w:r>
    </w:p>
    <w:sectPr w:rsidR="006031CE" w:rsidRPr="00B02AC9" w:rsidSect="00B02AC9">
      <w:pgSz w:w="11906" w:h="16838" w:code="9"/>
      <w:pgMar w:top="85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BF220" w14:textId="77777777" w:rsidR="00B4378A" w:rsidRDefault="00B4378A" w:rsidP="00075B63">
      <w:r>
        <w:separator/>
      </w:r>
    </w:p>
  </w:endnote>
  <w:endnote w:type="continuationSeparator" w:id="0">
    <w:p w14:paraId="5E02D809" w14:textId="77777777" w:rsidR="00B4378A" w:rsidRDefault="00B4378A" w:rsidP="0007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E337B" w14:textId="77777777" w:rsidR="00B4378A" w:rsidRDefault="00B4378A" w:rsidP="00075B63">
      <w:r>
        <w:separator/>
      </w:r>
    </w:p>
  </w:footnote>
  <w:footnote w:type="continuationSeparator" w:id="0">
    <w:p w14:paraId="6CECDF5B" w14:textId="77777777" w:rsidR="00B4378A" w:rsidRDefault="00B4378A" w:rsidP="00075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01"/>
    <w:rsid w:val="000201A8"/>
    <w:rsid w:val="00056AE0"/>
    <w:rsid w:val="00063515"/>
    <w:rsid w:val="0007383B"/>
    <w:rsid w:val="00073A0C"/>
    <w:rsid w:val="00075B63"/>
    <w:rsid w:val="000845CD"/>
    <w:rsid w:val="00086FFA"/>
    <w:rsid w:val="000A20E5"/>
    <w:rsid w:val="000A55A0"/>
    <w:rsid w:val="000B7288"/>
    <w:rsid w:val="000D5178"/>
    <w:rsid w:val="000D6F56"/>
    <w:rsid w:val="000E426E"/>
    <w:rsid w:val="000E593F"/>
    <w:rsid w:val="000E5A0F"/>
    <w:rsid w:val="000E6196"/>
    <w:rsid w:val="001009D8"/>
    <w:rsid w:val="001019BA"/>
    <w:rsid w:val="001159C6"/>
    <w:rsid w:val="001218D6"/>
    <w:rsid w:val="00136E55"/>
    <w:rsid w:val="00172990"/>
    <w:rsid w:val="00177D92"/>
    <w:rsid w:val="001910B2"/>
    <w:rsid w:val="001A0039"/>
    <w:rsid w:val="001A4811"/>
    <w:rsid w:val="001E129E"/>
    <w:rsid w:val="002008C5"/>
    <w:rsid w:val="00215420"/>
    <w:rsid w:val="00234B7A"/>
    <w:rsid w:val="0023729C"/>
    <w:rsid w:val="0025015B"/>
    <w:rsid w:val="00264358"/>
    <w:rsid w:val="00265B44"/>
    <w:rsid w:val="002819AC"/>
    <w:rsid w:val="00297489"/>
    <w:rsid w:val="002A5CEB"/>
    <w:rsid w:val="002A745E"/>
    <w:rsid w:val="002B1554"/>
    <w:rsid w:val="002D67E0"/>
    <w:rsid w:val="002E0EBB"/>
    <w:rsid w:val="002E189A"/>
    <w:rsid w:val="002E56F7"/>
    <w:rsid w:val="0030736D"/>
    <w:rsid w:val="003377DD"/>
    <w:rsid w:val="003449BB"/>
    <w:rsid w:val="003830D5"/>
    <w:rsid w:val="0038746A"/>
    <w:rsid w:val="00394299"/>
    <w:rsid w:val="00394B34"/>
    <w:rsid w:val="00395529"/>
    <w:rsid w:val="003A75AC"/>
    <w:rsid w:val="003B623E"/>
    <w:rsid w:val="003C398F"/>
    <w:rsid w:val="003D16DA"/>
    <w:rsid w:val="003E7934"/>
    <w:rsid w:val="003F58FC"/>
    <w:rsid w:val="004316DC"/>
    <w:rsid w:val="00454584"/>
    <w:rsid w:val="004923F4"/>
    <w:rsid w:val="004A0A8A"/>
    <w:rsid w:val="004A46B5"/>
    <w:rsid w:val="004A5626"/>
    <w:rsid w:val="004B6FA0"/>
    <w:rsid w:val="004C039A"/>
    <w:rsid w:val="004F35A3"/>
    <w:rsid w:val="005124B9"/>
    <w:rsid w:val="005307CD"/>
    <w:rsid w:val="00536453"/>
    <w:rsid w:val="00541865"/>
    <w:rsid w:val="00563E43"/>
    <w:rsid w:val="0057048E"/>
    <w:rsid w:val="00584418"/>
    <w:rsid w:val="005856BA"/>
    <w:rsid w:val="005B0CB6"/>
    <w:rsid w:val="005B6930"/>
    <w:rsid w:val="005C5FFC"/>
    <w:rsid w:val="006031CE"/>
    <w:rsid w:val="0061016E"/>
    <w:rsid w:val="006657F4"/>
    <w:rsid w:val="006677B3"/>
    <w:rsid w:val="00676489"/>
    <w:rsid w:val="006809ED"/>
    <w:rsid w:val="006873C2"/>
    <w:rsid w:val="006C0DE9"/>
    <w:rsid w:val="006C209F"/>
    <w:rsid w:val="006C432F"/>
    <w:rsid w:val="006C5F24"/>
    <w:rsid w:val="0071121D"/>
    <w:rsid w:val="00727A14"/>
    <w:rsid w:val="007346DD"/>
    <w:rsid w:val="007834C6"/>
    <w:rsid w:val="0079769E"/>
    <w:rsid w:val="007A332D"/>
    <w:rsid w:val="007A5912"/>
    <w:rsid w:val="007F6E42"/>
    <w:rsid w:val="00814D3E"/>
    <w:rsid w:val="0082074C"/>
    <w:rsid w:val="008325C3"/>
    <w:rsid w:val="008524AE"/>
    <w:rsid w:val="00860385"/>
    <w:rsid w:val="00870A84"/>
    <w:rsid w:val="009216E4"/>
    <w:rsid w:val="009222EC"/>
    <w:rsid w:val="00934C1B"/>
    <w:rsid w:val="0094392F"/>
    <w:rsid w:val="00943FA7"/>
    <w:rsid w:val="009A4A99"/>
    <w:rsid w:val="009B17A9"/>
    <w:rsid w:val="009C05FA"/>
    <w:rsid w:val="009C3C4D"/>
    <w:rsid w:val="009C509B"/>
    <w:rsid w:val="009D61B9"/>
    <w:rsid w:val="00A03894"/>
    <w:rsid w:val="00A1136A"/>
    <w:rsid w:val="00A633D1"/>
    <w:rsid w:val="00A741E9"/>
    <w:rsid w:val="00A810B6"/>
    <w:rsid w:val="00A814EA"/>
    <w:rsid w:val="00AA41F4"/>
    <w:rsid w:val="00AF51C0"/>
    <w:rsid w:val="00AF61C4"/>
    <w:rsid w:val="00B017B0"/>
    <w:rsid w:val="00B02AC9"/>
    <w:rsid w:val="00B1600D"/>
    <w:rsid w:val="00B1652A"/>
    <w:rsid w:val="00B32951"/>
    <w:rsid w:val="00B3485D"/>
    <w:rsid w:val="00B4378A"/>
    <w:rsid w:val="00B53367"/>
    <w:rsid w:val="00B73C86"/>
    <w:rsid w:val="00B83B2C"/>
    <w:rsid w:val="00B92268"/>
    <w:rsid w:val="00BA01B7"/>
    <w:rsid w:val="00BA528E"/>
    <w:rsid w:val="00BA69A2"/>
    <w:rsid w:val="00BB01DE"/>
    <w:rsid w:val="00BC0794"/>
    <w:rsid w:val="00BE3B5E"/>
    <w:rsid w:val="00BE3EF1"/>
    <w:rsid w:val="00BE7E7F"/>
    <w:rsid w:val="00BF0F2A"/>
    <w:rsid w:val="00C06D7A"/>
    <w:rsid w:val="00C248EA"/>
    <w:rsid w:val="00C46003"/>
    <w:rsid w:val="00C6184F"/>
    <w:rsid w:val="00C67CF7"/>
    <w:rsid w:val="00C92D1E"/>
    <w:rsid w:val="00C942FD"/>
    <w:rsid w:val="00CE7B7F"/>
    <w:rsid w:val="00CF1DFB"/>
    <w:rsid w:val="00CF72DB"/>
    <w:rsid w:val="00D06F16"/>
    <w:rsid w:val="00D14F4E"/>
    <w:rsid w:val="00D4590A"/>
    <w:rsid w:val="00D616C0"/>
    <w:rsid w:val="00DB2D52"/>
    <w:rsid w:val="00DF0AF8"/>
    <w:rsid w:val="00E0196F"/>
    <w:rsid w:val="00E242C0"/>
    <w:rsid w:val="00E66C2E"/>
    <w:rsid w:val="00E71972"/>
    <w:rsid w:val="00E923AF"/>
    <w:rsid w:val="00E9337A"/>
    <w:rsid w:val="00EC3B2F"/>
    <w:rsid w:val="00ED3C11"/>
    <w:rsid w:val="00EE4428"/>
    <w:rsid w:val="00EF4A1E"/>
    <w:rsid w:val="00EF5DE5"/>
    <w:rsid w:val="00F00AF9"/>
    <w:rsid w:val="00F02501"/>
    <w:rsid w:val="00F136B7"/>
    <w:rsid w:val="00F37710"/>
    <w:rsid w:val="00F5436A"/>
    <w:rsid w:val="00F563A6"/>
    <w:rsid w:val="00F57DF9"/>
    <w:rsid w:val="00F81EE1"/>
    <w:rsid w:val="00F84767"/>
    <w:rsid w:val="00F91F33"/>
    <w:rsid w:val="00F9661B"/>
    <w:rsid w:val="00FB648F"/>
    <w:rsid w:val="00FC0CFD"/>
    <w:rsid w:val="00FD0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B53692"/>
  <w15:docId w15:val="{D7337B8A-B145-4DB1-AD55-7D761D24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28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F0A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B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B63"/>
  </w:style>
  <w:style w:type="paragraph" w:styleId="a6">
    <w:name w:val="footer"/>
    <w:basedOn w:val="a"/>
    <w:link w:val="a7"/>
    <w:uiPriority w:val="99"/>
    <w:unhideWhenUsed/>
    <w:rsid w:val="00075B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B63"/>
  </w:style>
  <w:style w:type="paragraph" w:styleId="a8">
    <w:name w:val="Balloon Text"/>
    <w:basedOn w:val="a"/>
    <w:link w:val="a9"/>
    <w:uiPriority w:val="99"/>
    <w:semiHidden/>
    <w:unhideWhenUsed/>
    <w:rsid w:val="00F5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DF0AF8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1019B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34B7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6031CE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6031CE"/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Default">
    <w:name w:val="Default"/>
    <w:rsid w:val="006031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60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BDC4-120C-4BAF-B7D9-DA88AB9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島大輔</dc:creator>
  <cp:lastModifiedBy>山中　誠道</cp:lastModifiedBy>
  <cp:revision>3</cp:revision>
  <cp:lastPrinted>2024-02-19T06:10:00Z</cp:lastPrinted>
  <dcterms:created xsi:type="dcterms:W3CDTF">2024-02-19T06:12:00Z</dcterms:created>
  <dcterms:modified xsi:type="dcterms:W3CDTF">2024-02-19T06:15:00Z</dcterms:modified>
</cp:coreProperties>
</file>